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40EA8" w14:textId="70BE55B1" w:rsidR="00D64C0D" w:rsidRDefault="00D64C0D" w:rsidP="002E219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D14D8F">
        <w:rPr>
          <w:rFonts w:ascii="Times New Roman" w:hAnsi="Times New Roman" w:cs="Times New Roman"/>
          <w:b/>
          <w:sz w:val="18"/>
          <w:szCs w:val="18"/>
        </w:rPr>
        <w:t>Приложение к Распоряжению ООО «</w:t>
      </w:r>
      <w:r w:rsidR="00C31038">
        <w:rPr>
          <w:rFonts w:ascii="Times New Roman" w:hAnsi="Times New Roman" w:cs="Times New Roman"/>
          <w:b/>
          <w:sz w:val="18"/>
          <w:szCs w:val="18"/>
        </w:rPr>
        <w:t>ЭСКАДА</w:t>
      </w:r>
      <w:r w:rsidRPr="00D14D8F">
        <w:rPr>
          <w:rFonts w:ascii="Times New Roman" w:hAnsi="Times New Roman" w:cs="Times New Roman"/>
          <w:b/>
          <w:sz w:val="18"/>
          <w:szCs w:val="18"/>
        </w:rPr>
        <w:t>» от 1</w:t>
      </w:r>
      <w:r>
        <w:rPr>
          <w:rFonts w:ascii="Times New Roman" w:hAnsi="Times New Roman" w:cs="Times New Roman"/>
          <w:b/>
          <w:sz w:val="18"/>
          <w:szCs w:val="18"/>
        </w:rPr>
        <w:t>7</w:t>
      </w:r>
      <w:r w:rsidRPr="00D14D8F">
        <w:rPr>
          <w:rFonts w:ascii="Times New Roman" w:hAnsi="Times New Roman" w:cs="Times New Roman"/>
          <w:b/>
          <w:sz w:val="18"/>
          <w:szCs w:val="18"/>
        </w:rPr>
        <w:t>.11.2020г. №</w:t>
      </w:r>
      <w:r>
        <w:rPr>
          <w:rFonts w:ascii="Times New Roman" w:hAnsi="Times New Roman" w:cs="Times New Roman"/>
          <w:b/>
          <w:sz w:val="18"/>
          <w:szCs w:val="18"/>
        </w:rPr>
        <w:t>5</w:t>
      </w:r>
    </w:p>
    <w:p w14:paraId="64231407" w14:textId="77777777" w:rsidR="00D64C0D" w:rsidRDefault="00D64C0D" w:rsidP="002E219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30C437F2" w14:textId="77777777" w:rsidR="00D64C0D" w:rsidRPr="00D14D8F" w:rsidRDefault="00D64C0D" w:rsidP="002E219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72A30BDD" w14:textId="77777777" w:rsidR="00D64C0D" w:rsidRDefault="00D64C0D" w:rsidP="002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863B4C"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63B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 тепловой энергии, </w:t>
      </w:r>
    </w:p>
    <w:p w14:paraId="740B0C07" w14:textId="77777777" w:rsidR="00D64C0D" w:rsidRDefault="00D64C0D" w:rsidP="002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ой на подогрев холодной воды в целях предоставления</w:t>
      </w:r>
    </w:p>
    <w:p w14:paraId="66D9545D" w14:textId="77777777" w:rsidR="00D64C0D" w:rsidRPr="00863B4C" w:rsidRDefault="00D64C0D" w:rsidP="002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4C">
        <w:rPr>
          <w:rFonts w:ascii="Times New Roman" w:hAnsi="Times New Roman" w:cs="Times New Roman"/>
          <w:b/>
          <w:sz w:val="28"/>
          <w:szCs w:val="28"/>
        </w:rPr>
        <w:t xml:space="preserve"> коммун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63B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слуги по горячему водоснабжению</w:t>
      </w:r>
    </w:p>
    <w:p w14:paraId="3A865C50" w14:textId="77777777" w:rsidR="00D64C0D" w:rsidRPr="00863B4C" w:rsidRDefault="00D64C0D" w:rsidP="002E21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B4C">
        <w:rPr>
          <w:rFonts w:ascii="Times New Roman" w:hAnsi="Times New Roman" w:cs="Times New Roman"/>
          <w:b/>
          <w:sz w:val="28"/>
          <w:szCs w:val="28"/>
        </w:rPr>
        <w:t>с 01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863B4C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63B4C">
        <w:rPr>
          <w:rFonts w:ascii="Times New Roman" w:hAnsi="Times New Roman" w:cs="Times New Roman"/>
          <w:b/>
          <w:sz w:val="28"/>
          <w:szCs w:val="28"/>
        </w:rPr>
        <w:t>г.</w:t>
      </w:r>
    </w:p>
    <w:p w14:paraId="4F902B73" w14:textId="77777777" w:rsidR="00D64C0D" w:rsidRPr="00863B4C" w:rsidRDefault="00D64C0D" w:rsidP="00D64C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B4C">
        <w:rPr>
          <w:rFonts w:ascii="Times New Roman" w:hAnsi="Times New Roman" w:cs="Times New Roman"/>
          <w:b/>
          <w:sz w:val="24"/>
          <w:szCs w:val="24"/>
        </w:rPr>
        <w:t xml:space="preserve">(в соответствии с распоряжением Министерства  жилищно-коммунального хозяйства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63B4C">
        <w:rPr>
          <w:rFonts w:ascii="Times New Roman" w:hAnsi="Times New Roman" w:cs="Times New Roman"/>
          <w:b/>
          <w:sz w:val="24"/>
          <w:szCs w:val="24"/>
        </w:rPr>
        <w:t>Московской области от 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63B4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63B4C">
        <w:rPr>
          <w:rFonts w:ascii="Times New Roman" w:hAnsi="Times New Roman" w:cs="Times New Roman"/>
          <w:b/>
          <w:sz w:val="24"/>
          <w:szCs w:val="24"/>
        </w:rPr>
        <w:t>0.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63B4C">
        <w:rPr>
          <w:rFonts w:ascii="Times New Roman" w:hAnsi="Times New Roman" w:cs="Times New Roman"/>
          <w:b/>
          <w:sz w:val="24"/>
          <w:szCs w:val="24"/>
        </w:rPr>
        <w:t xml:space="preserve"> № 3</w:t>
      </w:r>
      <w:r>
        <w:rPr>
          <w:rFonts w:ascii="Times New Roman" w:hAnsi="Times New Roman" w:cs="Times New Roman"/>
          <w:b/>
          <w:sz w:val="24"/>
          <w:szCs w:val="24"/>
        </w:rPr>
        <w:t>92</w:t>
      </w:r>
      <w:r w:rsidRPr="00863B4C">
        <w:rPr>
          <w:rFonts w:ascii="Times New Roman" w:hAnsi="Times New Roman" w:cs="Times New Roman"/>
          <w:b/>
          <w:sz w:val="24"/>
          <w:szCs w:val="24"/>
        </w:rPr>
        <w:t>-РВ)</w:t>
      </w:r>
    </w:p>
    <w:tbl>
      <w:tblPr>
        <w:tblStyle w:val="a3"/>
        <w:tblW w:w="11761" w:type="dxa"/>
        <w:tblLayout w:type="fixed"/>
        <w:tblLook w:val="04A0" w:firstRow="1" w:lastRow="0" w:firstColumn="1" w:lastColumn="0" w:noHBand="0" w:noVBand="1"/>
      </w:tblPr>
      <w:tblGrid>
        <w:gridCol w:w="650"/>
        <w:gridCol w:w="3314"/>
        <w:gridCol w:w="1985"/>
        <w:gridCol w:w="5812"/>
      </w:tblGrid>
      <w:tr w:rsidR="00C31038" w14:paraId="1F7D7473" w14:textId="77777777" w:rsidTr="00C31038">
        <w:tc>
          <w:tcPr>
            <w:tcW w:w="650" w:type="dxa"/>
          </w:tcPr>
          <w:p w14:paraId="770C016F" w14:textId="77777777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314" w:type="dxa"/>
          </w:tcPr>
          <w:p w14:paraId="229FFF4E" w14:textId="77777777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1985" w:type="dxa"/>
          </w:tcPr>
          <w:p w14:paraId="23F61DDF" w14:textId="77777777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 </w:t>
            </w:r>
          </w:p>
          <w:p w14:paraId="23009B33" w14:textId="33E4B919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Гкал/м³) </w:t>
            </w:r>
          </w:p>
        </w:tc>
        <w:tc>
          <w:tcPr>
            <w:tcW w:w="5812" w:type="dxa"/>
          </w:tcPr>
          <w:p w14:paraId="778E0C5E" w14:textId="05E98B54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31038" w14:paraId="49562E02" w14:textId="77777777" w:rsidTr="00C31038">
        <w:trPr>
          <w:trHeight w:val="20"/>
        </w:trPr>
        <w:tc>
          <w:tcPr>
            <w:tcW w:w="650" w:type="dxa"/>
            <w:vAlign w:val="bottom"/>
          </w:tcPr>
          <w:p w14:paraId="2AE934D3" w14:textId="77777777" w:rsidR="00C31038" w:rsidRPr="00CA231B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56689953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4" w:type="dxa"/>
            <w:vAlign w:val="bottom"/>
          </w:tcPr>
          <w:p w14:paraId="4F9C3C59" w14:textId="7E0599F2" w:rsidR="00C31038" w:rsidRPr="00CA231B" w:rsidRDefault="00C31038" w:rsidP="00C3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евченко, д. 1</w:t>
            </w:r>
          </w:p>
        </w:tc>
        <w:tc>
          <w:tcPr>
            <w:tcW w:w="1985" w:type="dxa"/>
            <w:vAlign w:val="bottom"/>
          </w:tcPr>
          <w:p w14:paraId="73E4BEB5" w14:textId="792A0A76" w:rsidR="00C31038" w:rsidRPr="000C1266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1F34D82E" w14:textId="21401792" w:rsidR="00C31038" w:rsidRPr="00D03E38" w:rsidRDefault="00C31038" w:rsidP="00C3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bookmarkEnd w:id="0"/>
      <w:tr w:rsidR="00C31038" w14:paraId="5C88A153" w14:textId="77777777" w:rsidTr="00C31038">
        <w:trPr>
          <w:trHeight w:val="20"/>
        </w:trPr>
        <w:tc>
          <w:tcPr>
            <w:tcW w:w="650" w:type="dxa"/>
            <w:vAlign w:val="bottom"/>
          </w:tcPr>
          <w:p w14:paraId="0A2FDFA4" w14:textId="77777777" w:rsidR="00C31038" w:rsidRPr="00CA231B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4" w:type="dxa"/>
            <w:vAlign w:val="bottom"/>
          </w:tcPr>
          <w:p w14:paraId="69A3530B" w14:textId="03E56E34" w:rsidR="00C31038" w:rsidRDefault="00C31038" w:rsidP="00C31038">
            <w:r w:rsidRPr="00663DA6">
              <w:rPr>
                <w:rFonts w:ascii="Times New Roman" w:hAnsi="Times New Roman" w:cs="Times New Roman"/>
                <w:sz w:val="28"/>
                <w:szCs w:val="28"/>
              </w:rPr>
              <w:t xml:space="preserve">ул. Левчен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  <w:vAlign w:val="bottom"/>
          </w:tcPr>
          <w:p w14:paraId="0C29AAC0" w14:textId="61AD643F" w:rsidR="00C31038" w:rsidRPr="000C1266" w:rsidRDefault="00C31038" w:rsidP="00C3103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7BF0B625" w14:textId="168799F2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7D3A7627" w14:textId="77777777" w:rsidTr="00C31038">
        <w:trPr>
          <w:trHeight w:val="20"/>
        </w:trPr>
        <w:tc>
          <w:tcPr>
            <w:tcW w:w="650" w:type="dxa"/>
            <w:vAlign w:val="bottom"/>
          </w:tcPr>
          <w:p w14:paraId="00A1DEF9" w14:textId="77777777" w:rsidR="00C31038" w:rsidRPr="00CA231B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4" w:type="dxa"/>
            <w:vAlign w:val="bottom"/>
          </w:tcPr>
          <w:p w14:paraId="5CF3A68F" w14:textId="7F74AD7F" w:rsidR="00C31038" w:rsidRDefault="00C31038" w:rsidP="00C31038">
            <w:r>
              <w:rPr>
                <w:rFonts w:ascii="Times New Roman" w:hAnsi="Times New Roman" w:cs="Times New Roman"/>
                <w:sz w:val="28"/>
                <w:szCs w:val="28"/>
              </w:rPr>
              <w:t>ул. Левченко, д. 4</w:t>
            </w:r>
          </w:p>
        </w:tc>
        <w:tc>
          <w:tcPr>
            <w:tcW w:w="1985" w:type="dxa"/>
            <w:vAlign w:val="bottom"/>
          </w:tcPr>
          <w:p w14:paraId="478ADAE9" w14:textId="34632558" w:rsidR="00C31038" w:rsidRPr="000C1266" w:rsidRDefault="00C31038" w:rsidP="00C31038">
            <w:pPr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4A56C117" w14:textId="40D82098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15583D43" w14:textId="77777777" w:rsidTr="00C31038">
        <w:trPr>
          <w:trHeight w:val="20"/>
        </w:trPr>
        <w:tc>
          <w:tcPr>
            <w:tcW w:w="650" w:type="dxa"/>
            <w:vAlign w:val="bottom"/>
          </w:tcPr>
          <w:p w14:paraId="46D3BE76" w14:textId="77777777" w:rsidR="00C31038" w:rsidRPr="00CA231B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4" w:type="dxa"/>
            <w:vAlign w:val="bottom"/>
          </w:tcPr>
          <w:p w14:paraId="443E9E4B" w14:textId="3F9D49F1" w:rsidR="00C31038" w:rsidRDefault="00C31038" w:rsidP="00C31038"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  <w:vAlign w:val="bottom"/>
          </w:tcPr>
          <w:p w14:paraId="358F433F" w14:textId="1ADE669F" w:rsidR="00C31038" w:rsidRPr="000C1266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0AC7280D" w14:textId="4BAC64A7" w:rsidR="00C31038" w:rsidRPr="00D03E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10C93773" w14:textId="77777777" w:rsidTr="00C31038">
        <w:trPr>
          <w:trHeight w:val="20"/>
        </w:trPr>
        <w:tc>
          <w:tcPr>
            <w:tcW w:w="650" w:type="dxa"/>
            <w:vAlign w:val="bottom"/>
          </w:tcPr>
          <w:p w14:paraId="7532F234" w14:textId="77777777" w:rsidR="00C31038" w:rsidRPr="00CA231B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4" w:type="dxa"/>
            <w:vAlign w:val="bottom"/>
          </w:tcPr>
          <w:p w14:paraId="3E829DF1" w14:textId="00902F44" w:rsidR="00C31038" w:rsidRDefault="00C31038" w:rsidP="00C31038"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vAlign w:val="bottom"/>
          </w:tcPr>
          <w:p w14:paraId="6417643E" w14:textId="65175C77" w:rsidR="00C31038" w:rsidRPr="000C1266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2FF2CDAD" w14:textId="4589522D" w:rsidR="00C31038" w:rsidRPr="00D03E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26511152" w14:textId="77777777" w:rsidTr="00C31038">
        <w:trPr>
          <w:trHeight w:val="20"/>
        </w:trPr>
        <w:tc>
          <w:tcPr>
            <w:tcW w:w="650" w:type="dxa"/>
            <w:vAlign w:val="bottom"/>
          </w:tcPr>
          <w:p w14:paraId="1260E2D7" w14:textId="77777777" w:rsidR="00C31038" w:rsidRPr="00CA231B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4" w:type="dxa"/>
            <w:vAlign w:val="bottom"/>
          </w:tcPr>
          <w:p w14:paraId="29EAFE17" w14:textId="0BCB1F7B" w:rsidR="00C31038" w:rsidRDefault="00C31038" w:rsidP="00C31038"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vAlign w:val="bottom"/>
          </w:tcPr>
          <w:p w14:paraId="422492CC" w14:textId="02DB5494" w:rsidR="00C31038" w:rsidRPr="000C1266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469D945A" w14:textId="7ACB53EB" w:rsidR="00C31038" w:rsidRPr="00D03E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390E36E0" w14:textId="77777777" w:rsidTr="00C31038">
        <w:trPr>
          <w:trHeight w:val="20"/>
        </w:trPr>
        <w:tc>
          <w:tcPr>
            <w:tcW w:w="650" w:type="dxa"/>
            <w:vAlign w:val="bottom"/>
          </w:tcPr>
          <w:p w14:paraId="0F123B5A" w14:textId="77777777" w:rsidR="00C31038" w:rsidRPr="00CA231B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56690093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4" w:type="dxa"/>
            <w:vAlign w:val="bottom"/>
          </w:tcPr>
          <w:p w14:paraId="497BA6E3" w14:textId="4D8BA8F5" w:rsidR="00C31038" w:rsidRPr="00CA231B" w:rsidRDefault="00C31038" w:rsidP="00C3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  <w:vAlign w:val="bottom"/>
          </w:tcPr>
          <w:p w14:paraId="48909D29" w14:textId="17BBD391" w:rsidR="00C31038" w:rsidRPr="000C1266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11746332" w14:textId="4F9DCE84" w:rsidR="00C31038" w:rsidRPr="00D03E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bookmarkEnd w:id="1"/>
      <w:tr w:rsidR="00C31038" w14:paraId="1444CA71" w14:textId="77777777" w:rsidTr="00C31038">
        <w:trPr>
          <w:trHeight w:val="20"/>
        </w:trPr>
        <w:tc>
          <w:tcPr>
            <w:tcW w:w="650" w:type="dxa"/>
            <w:vAlign w:val="bottom"/>
          </w:tcPr>
          <w:p w14:paraId="715C14AD" w14:textId="77777777" w:rsidR="00C31038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4" w:type="dxa"/>
            <w:vAlign w:val="bottom"/>
          </w:tcPr>
          <w:p w14:paraId="749220DD" w14:textId="671BCEA6" w:rsidR="00C31038" w:rsidRPr="00CA231B" w:rsidRDefault="00C31038" w:rsidP="00C3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чен</w:t>
            </w:r>
            <w:r w:rsidRPr="00DC69A7">
              <w:rPr>
                <w:rFonts w:ascii="Times New Roman" w:hAnsi="Times New Roman" w:cs="Times New Roman"/>
                <w:sz w:val="28"/>
                <w:szCs w:val="28"/>
              </w:rPr>
              <w:t xml:space="preserve">ко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  <w:vAlign w:val="bottom"/>
          </w:tcPr>
          <w:p w14:paraId="192030A5" w14:textId="0691B9C6" w:rsidR="00C31038" w:rsidRPr="000C1266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233A726F" w14:textId="05E84A7F" w:rsidR="00C31038" w:rsidRPr="00D03E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0CACF6A7" w14:textId="77777777" w:rsidTr="00C31038">
        <w:trPr>
          <w:trHeight w:val="20"/>
        </w:trPr>
        <w:tc>
          <w:tcPr>
            <w:tcW w:w="650" w:type="dxa"/>
            <w:vAlign w:val="bottom"/>
          </w:tcPr>
          <w:p w14:paraId="2E171AC8" w14:textId="77777777" w:rsidR="00C31038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4" w:type="dxa"/>
            <w:vAlign w:val="bottom"/>
          </w:tcPr>
          <w:p w14:paraId="476B3A4E" w14:textId="542A6F5A" w:rsidR="00C31038" w:rsidRDefault="00C31038" w:rsidP="00C310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Туполева</w:t>
            </w:r>
            <w:r w:rsidRPr="00CA231B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  <w:vAlign w:val="bottom"/>
          </w:tcPr>
          <w:p w14:paraId="1AF7D676" w14:textId="021E30F9" w:rsidR="00C31038" w:rsidRPr="000C1266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373523D8" w14:textId="2A02FFBE" w:rsidR="00C31038" w:rsidRPr="00D03E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26C0E42A" w14:textId="77777777" w:rsidTr="00C31038">
        <w:trPr>
          <w:trHeight w:val="20"/>
        </w:trPr>
        <w:tc>
          <w:tcPr>
            <w:tcW w:w="650" w:type="dxa"/>
            <w:vAlign w:val="bottom"/>
          </w:tcPr>
          <w:p w14:paraId="550234E5" w14:textId="5C4CE61C" w:rsidR="00C31038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4" w:type="dxa"/>
            <w:vAlign w:val="bottom"/>
          </w:tcPr>
          <w:p w14:paraId="50B4067D" w14:textId="22D5924F" w:rsidR="00C31038" w:rsidRDefault="00C31038" w:rsidP="00C3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щенко, д.4</w:t>
            </w:r>
          </w:p>
        </w:tc>
        <w:tc>
          <w:tcPr>
            <w:tcW w:w="1985" w:type="dxa"/>
            <w:vAlign w:val="bottom"/>
          </w:tcPr>
          <w:p w14:paraId="2569C653" w14:textId="0F58CCB1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610C0FA4" w14:textId="1CC1079C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2BA8E5AE" w14:textId="77777777" w:rsidTr="00C31038">
        <w:trPr>
          <w:trHeight w:val="20"/>
        </w:trPr>
        <w:tc>
          <w:tcPr>
            <w:tcW w:w="650" w:type="dxa"/>
            <w:vAlign w:val="bottom"/>
          </w:tcPr>
          <w:p w14:paraId="10A46A6C" w14:textId="5306B64D" w:rsidR="00C31038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4" w:type="dxa"/>
            <w:vAlign w:val="bottom"/>
          </w:tcPr>
          <w:p w14:paraId="0E936157" w14:textId="23726355" w:rsidR="00C31038" w:rsidRDefault="00C31038" w:rsidP="00C3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щенко, д.8</w:t>
            </w:r>
          </w:p>
        </w:tc>
        <w:tc>
          <w:tcPr>
            <w:tcW w:w="1985" w:type="dxa"/>
            <w:vAlign w:val="bottom"/>
          </w:tcPr>
          <w:p w14:paraId="470A119C" w14:textId="24577E84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3B544A08" w14:textId="6F75D5FF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7FC5E290" w14:textId="77777777" w:rsidTr="00C31038">
        <w:trPr>
          <w:trHeight w:val="20"/>
        </w:trPr>
        <w:tc>
          <w:tcPr>
            <w:tcW w:w="650" w:type="dxa"/>
            <w:vAlign w:val="bottom"/>
          </w:tcPr>
          <w:p w14:paraId="41B9B635" w14:textId="0082388F" w:rsidR="00C31038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4" w:type="dxa"/>
            <w:vAlign w:val="bottom"/>
          </w:tcPr>
          <w:p w14:paraId="0C8FF862" w14:textId="501CCA02" w:rsidR="00C31038" w:rsidRDefault="00C31038" w:rsidP="00C3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ризодубовой, д.4</w:t>
            </w:r>
          </w:p>
        </w:tc>
        <w:tc>
          <w:tcPr>
            <w:tcW w:w="1985" w:type="dxa"/>
            <w:vAlign w:val="bottom"/>
          </w:tcPr>
          <w:p w14:paraId="0A387503" w14:textId="7F5AF545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62AF726E" w14:textId="5B56AEE9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2FA2F235" w14:textId="77777777" w:rsidTr="00C31038">
        <w:trPr>
          <w:trHeight w:val="20"/>
        </w:trPr>
        <w:tc>
          <w:tcPr>
            <w:tcW w:w="650" w:type="dxa"/>
            <w:vAlign w:val="bottom"/>
          </w:tcPr>
          <w:p w14:paraId="765B299D" w14:textId="56A6574C" w:rsidR="00C31038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4" w:type="dxa"/>
            <w:vAlign w:val="bottom"/>
          </w:tcPr>
          <w:p w14:paraId="2258681E" w14:textId="78DD5143" w:rsidR="00C31038" w:rsidRDefault="00C31038" w:rsidP="00C3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удкова, д.15</w:t>
            </w:r>
          </w:p>
        </w:tc>
        <w:tc>
          <w:tcPr>
            <w:tcW w:w="1985" w:type="dxa"/>
            <w:vAlign w:val="bottom"/>
          </w:tcPr>
          <w:p w14:paraId="349F18F2" w14:textId="1C803CEB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7358C5A3" w14:textId="68AE5B9D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7ABD9614" w14:textId="77777777" w:rsidTr="00C31038">
        <w:trPr>
          <w:trHeight w:val="20"/>
        </w:trPr>
        <w:tc>
          <w:tcPr>
            <w:tcW w:w="650" w:type="dxa"/>
            <w:vAlign w:val="bottom"/>
          </w:tcPr>
          <w:p w14:paraId="54D57798" w14:textId="500F8476" w:rsidR="00C31038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4" w:type="dxa"/>
            <w:vAlign w:val="bottom"/>
          </w:tcPr>
          <w:p w14:paraId="1C59D697" w14:textId="424D0C51" w:rsidR="00C31038" w:rsidRDefault="00C31038" w:rsidP="00C3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Дугина, д.17</w:t>
            </w:r>
          </w:p>
        </w:tc>
        <w:tc>
          <w:tcPr>
            <w:tcW w:w="1985" w:type="dxa"/>
            <w:vAlign w:val="bottom"/>
          </w:tcPr>
          <w:p w14:paraId="3D8A2690" w14:textId="31E3FA8F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3B746117" w14:textId="0C478840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  <w:tr w:rsidR="00C31038" w14:paraId="4A760D09" w14:textId="77777777" w:rsidTr="00C31038">
        <w:trPr>
          <w:trHeight w:val="510"/>
        </w:trPr>
        <w:tc>
          <w:tcPr>
            <w:tcW w:w="650" w:type="dxa"/>
            <w:vAlign w:val="bottom"/>
          </w:tcPr>
          <w:p w14:paraId="05FDB74F" w14:textId="4B70ADA6" w:rsidR="00C31038" w:rsidRDefault="00C31038" w:rsidP="00C310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4" w:type="dxa"/>
            <w:vAlign w:val="bottom"/>
          </w:tcPr>
          <w:p w14:paraId="716DFAFB" w14:textId="06AEFF83" w:rsidR="00C31038" w:rsidRDefault="00C31038" w:rsidP="00C310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абережная Циолковского, д.11</w:t>
            </w:r>
          </w:p>
        </w:tc>
        <w:tc>
          <w:tcPr>
            <w:tcW w:w="1985" w:type="dxa"/>
            <w:vAlign w:val="bottom"/>
          </w:tcPr>
          <w:p w14:paraId="2342729C" w14:textId="2F254058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648</w:t>
            </w:r>
          </w:p>
        </w:tc>
        <w:tc>
          <w:tcPr>
            <w:tcW w:w="5812" w:type="dxa"/>
          </w:tcPr>
          <w:p w14:paraId="20F0A1A5" w14:textId="136B3369" w:rsidR="00C31038" w:rsidRDefault="00C31038" w:rsidP="00C310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Закрытая система ГВС, без наруж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7D3905">
              <w:rPr>
                <w:rFonts w:ascii="Times New Roman" w:hAnsi="Times New Roman" w:cs="Times New Roman"/>
                <w:b/>
                <w:sz w:val="18"/>
                <w:szCs w:val="18"/>
              </w:rPr>
              <w:t>й сети, с неизолированными стояками, с полотенцесушителями</w:t>
            </w:r>
          </w:p>
        </w:tc>
      </w:tr>
    </w:tbl>
    <w:p w14:paraId="216F5CD8" w14:textId="77777777" w:rsidR="00B355CA" w:rsidRDefault="00B355CA" w:rsidP="00AF5FCE">
      <w:pPr>
        <w:rPr>
          <w:rFonts w:ascii="Times New Roman" w:hAnsi="Times New Roman" w:cs="Times New Roman"/>
          <w:b/>
          <w:sz w:val="28"/>
          <w:szCs w:val="28"/>
        </w:rPr>
      </w:pPr>
    </w:p>
    <w:p w14:paraId="484981D7" w14:textId="4954FABD" w:rsidR="006E6809" w:rsidRPr="00AF5FCE" w:rsidRDefault="00B02794" w:rsidP="00AF5F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генерального </w:t>
      </w:r>
      <w:r w:rsidR="006E6809">
        <w:rPr>
          <w:rFonts w:ascii="Times New Roman" w:hAnsi="Times New Roman" w:cs="Times New Roman"/>
          <w:b/>
          <w:sz w:val="28"/>
          <w:szCs w:val="28"/>
        </w:rPr>
        <w:t xml:space="preserve"> директор</w:t>
      </w:r>
      <w:r w:rsidR="00F606AD">
        <w:rPr>
          <w:rFonts w:ascii="Times New Roman" w:hAnsi="Times New Roman" w:cs="Times New Roman"/>
          <w:b/>
          <w:sz w:val="28"/>
          <w:szCs w:val="28"/>
        </w:rPr>
        <w:t>а</w:t>
      </w:r>
      <w:r w:rsidR="004D3D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bookmarkStart w:id="2" w:name="_GoBack"/>
      <w:bookmarkEnd w:id="2"/>
      <w:r w:rsidR="00D14D8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606AD">
        <w:rPr>
          <w:rFonts w:ascii="Times New Roman" w:hAnsi="Times New Roman" w:cs="Times New Roman"/>
          <w:b/>
          <w:sz w:val="28"/>
          <w:szCs w:val="28"/>
        </w:rPr>
        <w:t>Краюшкина Т.А</w:t>
      </w:r>
      <w:r w:rsidR="00D14D8F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6E6809" w:rsidRPr="00AF5FCE" w:rsidSect="00D14D8F">
      <w:pgSz w:w="16838" w:h="11906" w:orient="landscape"/>
      <w:pgMar w:top="426" w:right="568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D1"/>
    <w:rsid w:val="00002498"/>
    <w:rsid w:val="00015FD1"/>
    <w:rsid w:val="0002334B"/>
    <w:rsid w:val="000233F4"/>
    <w:rsid w:val="00095A84"/>
    <w:rsid w:val="000C1266"/>
    <w:rsid w:val="000C1803"/>
    <w:rsid w:val="001713B1"/>
    <w:rsid w:val="00174557"/>
    <w:rsid w:val="001873B8"/>
    <w:rsid w:val="001B527D"/>
    <w:rsid w:val="002306C7"/>
    <w:rsid w:val="00266CF9"/>
    <w:rsid w:val="00267446"/>
    <w:rsid w:val="0028084B"/>
    <w:rsid w:val="002859CF"/>
    <w:rsid w:val="002E73F3"/>
    <w:rsid w:val="00312530"/>
    <w:rsid w:val="00341C92"/>
    <w:rsid w:val="003632E0"/>
    <w:rsid w:val="00425486"/>
    <w:rsid w:val="00461A7D"/>
    <w:rsid w:val="00480116"/>
    <w:rsid w:val="004A200E"/>
    <w:rsid w:val="004A2098"/>
    <w:rsid w:val="004C5556"/>
    <w:rsid w:val="004D1437"/>
    <w:rsid w:val="004D3A5D"/>
    <w:rsid w:val="004D3D6F"/>
    <w:rsid w:val="005347F2"/>
    <w:rsid w:val="00546412"/>
    <w:rsid w:val="00562FB0"/>
    <w:rsid w:val="00573456"/>
    <w:rsid w:val="00590DD5"/>
    <w:rsid w:val="005E0B09"/>
    <w:rsid w:val="006103B6"/>
    <w:rsid w:val="00611C65"/>
    <w:rsid w:val="00623CC6"/>
    <w:rsid w:val="00623F17"/>
    <w:rsid w:val="00667AA6"/>
    <w:rsid w:val="006748C4"/>
    <w:rsid w:val="006A5E87"/>
    <w:rsid w:val="006C7061"/>
    <w:rsid w:val="006E6809"/>
    <w:rsid w:val="00703FB4"/>
    <w:rsid w:val="00724182"/>
    <w:rsid w:val="007C1FDA"/>
    <w:rsid w:val="007E5BB8"/>
    <w:rsid w:val="00843783"/>
    <w:rsid w:val="00854EF8"/>
    <w:rsid w:val="00863B4C"/>
    <w:rsid w:val="008C4991"/>
    <w:rsid w:val="008D0990"/>
    <w:rsid w:val="009412DB"/>
    <w:rsid w:val="009467F6"/>
    <w:rsid w:val="00946D6C"/>
    <w:rsid w:val="00981C39"/>
    <w:rsid w:val="009E6959"/>
    <w:rsid w:val="009F10B6"/>
    <w:rsid w:val="00A0122A"/>
    <w:rsid w:val="00A017BF"/>
    <w:rsid w:val="00A20ED1"/>
    <w:rsid w:val="00A30F6F"/>
    <w:rsid w:val="00A8094C"/>
    <w:rsid w:val="00A83BC4"/>
    <w:rsid w:val="00A9183D"/>
    <w:rsid w:val="00AB1314"/>
    <w:rsid w:val="00AF5FCE"/>
    <w:rsid w:val="00B02794"/>
    <w:rsid w:val="00B20CAD"/>
    <w:rsid w:val="00B355CA"/>
    <w:rsid w:val="00B629FE"/>
    <w:rsid w:val="00B93290"/>
    <w:rsid w:val="00BA7BE6"/>
    <w:rsid w:val="00BC22B7"/>
    <w:rsid w:val="00BF24F7"/>
    <w:rsid w:val="00C31038"/>
    <w:rsid w:val="00C761D8"/>
    <w:rsid w:val="00C7754F"/>
    <w:rsid w:val="00C8712A"/>
    <w:rsid w:val="00CA231B"/>
    <w:rsid w:val="00CA4CAE"/>
    <w:rsid w:val="00CA5633"/>
    <w:rsid w:val="00D03E38"/>
    <w:rsid w:val="00D04175"/>
    <w:rsid w:val="00D14D8F"/>
    <w:rsid w:val="00D224F1"/>
    <w:rsid w:val="00D27F5C"/>
    <w:rsid w:val="00D45FCE"/>
    <w:rsid w:val="00D64C0D"/>
    <w:rsid w:val="00D8497F"/>
    <w:rsid w:val="00DF7787"/>
    <w:rsid w:val="00E00CB5"/>
    <w:rsid w:val="00E02142"/>
    <w:rsid w:val="00E1597F"/>
    <w:rsid w:val="00EA3871"/>
    <w:rsid w:val="00EA5BD7"/>
    <w:rsid w:val="00ED2B3C"/>
    <w:rsid w:val="00EE708E"/>
    <w:rsid w:val="00F606AD"/>
    <w:rsid w:val="00FD5AE9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9C32"/>
  <w15:docId w15:val="{B1FF2909-9E44-4E48-BC0D-B2B70DE1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3F09-D394-4FFA-8857-B181EEB2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3</cp:revision>
  <cp:lastPrinted>2020-11-19T12:40:00Z</cp:lastPrinted>
  <dcterms:created xsi:type="dcterms:W3CDTF">2020-11-20T13:25:00Z</dcterms:created>
  <dcterms:modified xsi:type="dcterms:W3CDTF">2020-11-20T13:28:00Z</dcterms:modified>
</cp:coreProperties>
</file>